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0C" w:rsidRPr="00505726" w:rsidRDefault="00E8130C" w:rsidP="00E8130C">
      <w:pPr>
        <w:spacing w:after="0" w:line="240" w:lineRule="auto"/>
        <w:jc w:val="both"/>
        <w:rPr>
          <w:b/>
          <w:sz w:val="24"/>
          <w:szCs w:val="28"/>
          <w:lang w:val="id-ID"/>
        </w:rPr>
      </w:pPr>
    </w:p>
    <w:p w:rsidR="001C7BAF" w:rsidRPr="00592117" w:rsidRDefault="001C7BAF" w:rsidP="00F9413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id-ID"/>
        </w:rPr>
        <w:t>DATA PO</w:t>
      </w:r>
      <w:r w:rsidR="00592117">
        <w:rPr>
          <w:b/>
          <w:sz w:val="28"/>
          <w:szCs w:val="28"/>
          <w:lang w:val="id-ID"/>
        </w:rPr>
        <w:t>S KAMLING KOTA MALANG TAHUN 20</w:t>
      </w:r>
      <w:r w:rsidR="00A47CBE">
        <w:rPr>
          <w:b/>
          <w:sz w:val="28"/>
          <w:szCs w:val="28"/>
          <w:lang w:val="id-ID"/>
        </w:rPr>
        <w:t>2</w:t>
      </w:r>
      <w:r w:rsidR="0090288E">
        <w:rPr>
          <w:b/>
          <w:sz w:val="28"/>
          <w:szCs w:val="28"/>
          <w:lang w:val="id-ID"/>
        </w:rPr>
        <w:t>3</w:t>
      </w:r>
    </w:p>
    <w:p w:rsidR="001C7BAF" w:rsidRPr="00DA0F9D" w:rsidRDefault="00243E0A" w:rsidP="00DA0F9D">
      <w:pPr>
        <w:spacing w:after="0" w:line="240" w:lineRule="auto"/>
        <w:ind w:left="142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            </w:t>
      </w:r>
      <w:r w:rsidR="001C7BAF" w:rsidRPr="00DA0F9D">
        <w:rPr>
          <w:b/>
          <w:sz w:val="24"/>
          <w:szCs w:val="24"/>
          <w:lang w:val="id-ID"/>
        </w:rPr>
        <w:t>KECAMATAN : LOWOKWARU</w:t>
      </w:r>
    </w:p>
    <w:p w:rsidR="001C7BAF" w:rsidRPr="00DA0F9D" w:rsidRDefault="00243E0A" w:rsidP="00243E0A">
      <w:pPr>
        <w:spacing w:after="0" w:line="240" w:lineRule="auto"/>
        <w:ind w:left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      </w:t>
      </w:r>
      <w:r w:rsidR="001C7BAF" w:rsidRPr="00DA0F9D">
        <w:rPr>
          <w:b/>
          <w:sz w:val="24"/>
          <w:szCs w:val="24"/>
          <w:lang w:val="id-ID"/>
        </w:rPr>
        <w:t>KELURAHAN  : TUNGGULWULUNG</w:t>
      </w:r>
    </w:p>
    <w:tbl>
      <w:tblPr>
        <w:tblStyle w:val="TableGrid"/>
        <w:tblW w:w="2346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07"/>
        <w:gridCol w:w="586"/>
        <w:gridCol w:w="708"/>
        <w:gridCol w:w="1343"/>
        <w:gridCol w:w="926"/>
        <w:gridCol w:w="424"/>
        <w:gridCol w:w="542"/>
        <w:gridCol w:w="273"/>
        <w:gridCol w:w="127"/>
        <w:gridCol w:w="567"/>
        <w:gridCol w:w="901"/>
        <w:gridCol w:w="543"/>
        <w:gridCol w:w="567"/>
        <w:gridCol w:w="567"/>
        <w:gridCol w:w="567"/>
        <w:gridCol w:w="567"/>
        <w:gridCol w:w="567"/>
        <w:gridCol w:w="358"/>
        <w:gridCol w:w="209"/>
        <w:gridCol w:w="3852"/>
        <w:gridCol w:w="137"/>
        <w:gridCol w:w="6037"/>
      </w:tblGrid>
      <w:tr w:rsidR="000E4BD6" w:rsidRPr="00DA0F9D" w:rsidTr="00243E0A">
        <w:trPr>
          <w:gridAfter w:val="2"/>
          <w:wAfter w:w="6174" w:type="dxa"/>
        </w:trPr>
        <w:tc>
          <w:tcPr>
            <w:tcW w:w="567" w:type="dxa"/>
            <w:shd w:val="clear" w:color="auto" w:fill="D9D9D9" w:themeFill="background1" w:themeFillShade="D9"/>
          </w:tcPr>
          <w:p w:rsidR="000E4BD6" w:rsidRPr="00DA0F9D" w:rsidRDefault="000E4BD6" w:rsidP="001C5F7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4BD6" w:rsidRPr="00DA0F9D" w:rsidRDefault="000E4BD6" w:rsidP="000E4BD6">
            <w:pPr>
              <w:jc w:val="center"/>
              <w:rPr>
                <w:b/>
                <w:lang w:val="id-ID"/>
              </w:rPr>
            </w:pPr>
            <w:r w:rsidRPr="00DA0F9D">
              <w:rPr>
                <w:b/>
                <w:lang w:val="id-ID"/>
              </w:rPr>
              <w:t>ALAMAT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0E4BD6" w:rsidRPr="00DA0F9D" w:rsidRDefault="000E4BD6" w:rsidP="000E4BD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T/RW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E4BD6" w:rsidRPr="00DA0F9D" w:rsidRDefault="00A47CBE" w:rsidP="00A47CBE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</w:t>
            </w:r>
            <w:r w:rsidR="000E4BD6">
              <w:rPr>
                <w:b/>
                <w:lang w:val="id-ID"/>
              </w:rPr>
              <w:t>ML POS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0E4BD6" w:rsidRPr="00DA0F9D" w:rsidRDefault="000E4BD6" w:rsidP="001C5F7E">
            <w:pPr>
              <w:jc w:val="center"/>
              <w:rPr>
                <w:b/>
                <w:lang w:val="id-ID"/>
              </w:rPr>
            </w:pPr>
            <w:r w:rsidRPr="00DA0F9D">
              <w:rPr>
                <w:b/>
                <w:lang w:val="id-ID"/>
              </w:rPr>
              <w:t>ALAMAT</w:t>
            </w:r>
          </w:p>
        </w:tc>
        <w:tc>
          <w:tcPr>
            <w:tcW w:w="966" w:type="dxa"/>
            <w:gridSpan w:val="2"/>
            <w:shd w:val="clear" w:color="auto" w:fill="D9D9D9" w:themeFill="background1" w:themeFillShade="D9"/>
          </w:tcPr>
          <w:p w:rsidR="000E4BD6" w:rsidRPr="00DA0F9D" w:rsidRDefault="000E4BD6" w:rsidP="001C5F7E">
            <w:pPr>
              <w:jc w:val="center"/>
              <w:rPr>
                <w:b/>
                <w:lang w:val="id-ID"/>
              </w:rPr>
            </w:pPr>
            <w:r w:rsidRPr="00DA0F9D">
              <w:rPr>
                <w:b/>
                <w:lang w:val="id-ID"/>
              </w:rPr>
              <w:t>KONDISI FISIK</w:t>
            </w:r>
          </w:p>
        </w:tc>
        <w:tc>
          <w:tcPr>
            <w:tcW w:w="967" w:type="dxa"/>
            <w:gridSpan w:val="3"/>
            <w:shd w:val="clear" w:color="auto" w:fill="D9D9D9" w:themeFill="background1" w:themeFillShade="D9"/>
          </w:tcPr>
          <w:p w:rsidR="000E4BD6" w:rsidRPr="00DA0F9D" w:rsidRDefault="000E4BD6" w:rsidP="001C5F7E">
            <w:pPr>
              <w:jc w:val="center"/>
              <w:rPr>
                <w:b/>
                <w:lang w:val="id-ID"/>
              </w:rPr>
            </w:pPr>
            <w:r w:rsidRPr="00DA0F9D">
              <w:rPr>
                <w:b/>
                <w:lang w:val="id-ID"/>
              </w:rPr>
              <w:t>KEADAAN</w:t>
            </w:r>
          </w:p>
        </w:tc>
        <w:tc>
          <w:tcPr>
            <w:tcW w:w="901" w:type="dxa"/>
            <w:vMerge w:val="restart"/>
            <w:shd w:val="clear" w:color="auto" w:fill="D9D9D9" w:themeFill="background1" w:themeFillShade="D9"/>
          </w:tcPr>
          <w:p w:rsidR="000E4BD6" w:rsidRPr="00DA0F9D" w:rsidRDefault="000E4BD6" w:rsidP="001C5F7E">
            <w:pPr>
              <w:jc w:val="center"/>
              <w:rPr>
                <w:b/>
                <w:lang w:val="id-ID"/>
              </w:rPr>
            </w:pPr>
            <w:r w:rsidRPr="00DA0F9D">
              <w:rPr>
                <w:b/>
                <w:lang w:val="id-ID"/>
              </w:rPr>
              <w:t>JML.</w:t>
            </w:r>
          </w:p>
          <w:p w:rsidR="000E4BD6" w:rsidRPr="00DA0F9D" w:rsidRDefault="000E4BD6" w:rsidP="001C5F7E">
            <w:pPr>
              <w:jc w:val="center"/>
              <w:rPr>
                <w:b/>
                <w:lang w:val="id-ID"/>
              </w:rPr>
            </w:pPr>
            <w:r w:rsidRPr="00DA0F9D">
              <w:rPr>
                <w:b/>
                <w:lang w:val="id-ID"/>
              </w:rPr>
              <w:t>PENJAGA</w:t>
            </w:r>
          </w:p>
        </w:tc>
        <w:tc>
          <w:tcPr>
            <w:tcW w:w="3945" w:type="dxa"/>
            <w:gridSpan w:val="8"/>
            <w:shd w:val="clear" w:color="auto" w:fill="D9D9D9" w:themeFill="background1" w:themeFillShade="D9"/>
          </w:tcPr>
          <w:p w:rsidR="000E4BD6" w:rsidRPr="00DA0F9D" w:rsidRDefault="000E4BD6" w:rsidP="001C5F7E">
            <w:pPr>
              <w:jc w:val="center"/>
              <w:rPr>
                <w:b/>
                <w:lang w:val="id-ID"/>
              </w:rPr>
            </w:pPr>
            <w:r w:rsidRPr="00DA0F9D">
              <w:rPr>
                <w:b/>
                <w:lang w:val="id-ID"/>
              </w:rPr>
              <w:t>KELENGKAPAN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:rsidR="000E4BD6" w:rsidRPr="00DA0F9D" w:rsidRDefault="000E4BD6" w:rsidP="001C5F7E">
            <w:pPr>
              <w:jc w:val="center"/>
              <w:rPr>
                <w:b/>
                <w:lang w:val="id-ID"/>
              </w:rPr>
            </w:pPr>
            <w:r w:rsidRPr="00DA0F9D">
              <w:rPr>
                <w:b/>
                <w:lang w:val="id-ID"/>
              </w:rPr>
              <w:t>PENA</w:t>
            </w:r>
            <w:r>
              <w:rPr>
                <w:b/>
              </w:rPr>
              <w:t>N</w:t>
            </w:r>
            <w:r w:rsidRPr="00DA0F9D">
              <w:rPr>
                <w:b/>
                <w:lang w:val="id-ID"/>
              </w:rPr>
              <w:t>GGUNG JAWAB</w:t>
            </w:r>
          </w:p>
        </w:tc>
      </w:tr>
      <w:tr w:rsidR="000E4BD6" w:rsidRPr="001C7BAF" w:rsidTr="00243E0A">
        <w:trPr>
          <w:gridAfter w:val="2"/>
          <w:wAfter w:w="6174" w:type="dxa"/>
        </w:trPr>
        <w:tc>
          <w:tcPr>
            <w:tcW w:w="567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</w:p>
        </w:tc>
        <w:tc>
          <w:tcPr>
            <w:tcW w:w="2126" w:type="dxa"/>
          </w:tcPr>
          <w:p w:rsidR="000E4BD6" w:rsidRPr="001C7BAF" w:rsidRDefault="000E4BD6" w:rsidP="000E4BD6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  <w:gridSpan w:val="2"/>
          </w:tcPr>
          <w:p w:rsidR="000E4BD6" w:rsidRPr="001C7BAF" w:rsidRDefault="000E4BD6" w:rsidP="000E4BD6">
            <w:pPr>
              <w:jc w:val="center"/>
              <w:rPr>
                <w:lang w:val="id-ID"/>
              </w:rPr>
            </w:pPr>
          </w:p>
        </w:tc>
        <w:tc>
          <w:tcPr>
            <w:tcW w:w="708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</w:p>
        </w:tc>
        <w:tc>
          <w:tcPr>
            <w:tcW w:w="424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 w:rsidRPr="001C7BAF">
              <w:rPr>
                <w:lang w:val="id-ID"/>
              </w:rPr>
              <w:t>P</w:t>
            </w:r>
          </w:p>
        </w:tc>
        <w:tc>
          <w:tcPr>
            <w:tcW w:w="542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 w:rsidRPr="001C7BAF">
              <w:rPr>
                <w:lang w:val="id-ID"/>
              </w:rPr>
              <w:t>SP</w:t>
            </w:r>
          </w:p>
        </w:tc>
        <w:tc>
          <w:tcPr>
            <w:tcW w:w="400" w:type="dxa"/>
            <w:gridSpan w:val="2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</w:t>
            </w:r>
          </w:p>
        </w:tc>
        <w:tc>
          <w:tcPr>
            <w:tcW w:w="567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 w:rsidRPr="001C7BAF">
              <w:rPr>
                <w:lang w:val="id-ID"/>
              </w:rPr>
              <w:t>TG</w:t>
            </w:r>
          </w:p>
        </w:tc>
        <w:tc>
          <w:tcPr>
            <w:tcW w:w="901" w:type="dxa"/>
            <w:vMerge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</w:p>
        </w:tc>
        <w:tc>
          <w:tcPr>
            <w:tcW w:w="543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A</w:t>
            </w:r>
          </w:p>
        </w:tc>
        <w:tc>
          <w:tcPr>
            <w:tcW w:w="567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P</w:t>
            </w:r>
          </w:p>
        </w:tc>
        <w:tc>
          <w:tcPr>
            <w:tcW w:w="567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T</w:t>
            </w:r>
          </w:p>
        </w:tc>
        <w:tc>
          <w:tcPr>
            <w:tcW w:w="567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PK</w:t>
            </w:r>
          </w:p>
        </w:tc>
        <w:tc>
          <w:tcPr>
            <w:tcW w:w="567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</w:t>
            </w:r>
          </w:p>
        </w:tc>
        <w:tc>
          <w:tcPr>
            <w:tcW w:w="567" w:type="dxa"/>
          </w:tcPr>
          <w:p w:rsidR="000E4BD6" w:rsidRPr="001C7BAF" w:rsidRDefault="000E4BD6" w:rsidP="001C5F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</w:t>
            </w:r>
          </w:p>
        </w:tc>
        <w:tc>
          <w:tcPr>
            <w:tcW w:w="567" w:type="dxa"/>
            <w:gridSpan w:val="2"/>
          </w:tcPr>
          <w:p w:rsidR="000E4BD6" w:rsidRDefault="000E4BD6" w:rsidP="001C5F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</w:t>
            </w:r>
          </w:p>
        </w:tc>
        <w:tc>
          <w:tcPr>
            <w:tcW w:w="3852" w:type="dxa"/>
          </w:tcPr>
          <w:p w:rsidR="000E4BD6" w:rsidRDefault="000E4BD6" w:rsidP="001C5F7E">
            <w:pPr>
              <w:jc w:val="center"/>
              <w:rPr>
                <w:lang w:val="id-ID"/>
              </w:rPr>
            </w:pPr>
          </w:p>
        </w:tc>
      </w:tr>
      <w:tr w:rsidR="000E4BD6" w:rsidRPr="001C5F7E" w:rsidTr="00243E0A">
        <w:trPr>
          <w:gridAfter w:val="2"/>
          <w:wAfter w:w="6174" w:type="dxa"/>
        </w:trPr>
        <w:tc>
          <w:tcPr>
            <w:tcW w:w="567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1</w:t>
            </w:r>
          </w:p>
        </w:tc>
        <w:tc>
          <w:tcPr>
            <w:tcW w:w="2126" w:type="dxa"/>
          </w:tcPr>
          <w:p w:rsidR="000E4BD6" w:rsidRPr="001C5F7E" w:rsidRDefault="000E4BD6" w:rsidP="000E4BD6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2</w:t>
            </w:r>
          </w:p>
        </w:tc>
        <w:tc>
          <w:tcPr>
            <w:tcW w:w="993" w:type="dxa"/>
            <w:gridSpan w:val="2"/>
          </w:tcPr>
          <w:p w:rsidR="000E4BD6" w:rsidRPr="001C5F7E" w:rsidRDefault="000E4BD6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8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</w:p>
        </w:tc>
        <w:tc>
          <w:tcPr>
            <w:tcW w:w="2269" w:type="dxa"/>
            <w:gridSpan w:val="2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2</w:t>
            </w:r>
          </w:p>
        </w:tc>
        <w:tc>
          <w:tcPr>
            <w:tcW w:w="424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5</w:t>
            </w:r>
          </w:p>
        </w:tc>
        <w:tc>
          <w:tcPr>
            <w:tcW w:w="542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6</w:t>
            </w:r>
          </w:p>
        </w:tc>
        <w:tc>
          <w:tcPr>
            <w:tcW w:w="400" w:type="dxa"/>
            <w:gridSpan w:val="2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7</w:t>
            </w:r>
          </w:p>
        </w:tc>
        <w:tc>
          <w:tcPr>
            <w:tcW w:w="567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8</w:t>
            </w:r>
          </w:p>
        </w:tc>
        <w:tc>
          <w:tcPr>
            <w:tcW w:w="901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9</w:t>
            </w:r>
          </w:p>
        </w:tc>
        <w:tc>
          <w:tcPr>
            <w:tcW w:w="543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10</w:t>
            </w:r>
          </w:p>
        </w:tc>
        <w:tc>
          <w:tcPr>
            <w:tcW w:w="567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11</w:t>
            </w:r>
          </w:p>
        </w:tc>
        <w:tc>
          <w:tcPr>
            <w:tcW w:w="567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12</w:t>
            </w:r>
          </w:p>
        </w:tc>
        <w:tc>
          <w:tcPr>
            <w:tcW w:w="567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13</w:t>
            </w:r>
          </w:p>
        </w:tc>
        <w:tc>
          <w:tcPr>
            <w:tcW w:w="567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14</w:t>
            </w:r>
          </w:p>
        </w:tc>
        <w:tc>
          <w:tcPr>
            <w:tcW w:w="567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15</w:t>
            </w:r>
          </w:p>
        </w:tc>
        <w:tc>
          <w:tcPr>
            <w:tcW w:w="567" w:type="dxa"/>
            <w:gridSpan w:val="2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16</w:t>
            </w:r>
          </w:p>
        </w:tc>
        <w:tc>
          <w:tcPr>
            <w:tcW w:w="3852" w:type="dxa"/>
          </w:tcPr>
          <w:p w:rsidR="000E4BD6" w:rsidRPr="001C5F7E" w:rsidRDefault="000E4BD6" w:rsidP="001C5F7E">
            <w:pPr>
              <w:jc w:val="center"/>
              <w:rPr>
                <w:lang w:val="id-ID"/>
              </w:rPr>
            </w:pPr>
            <w:r w:rsidRPr="001C5F7E">
              <w:rPr>
                <w:lang w:val="id-ID"/>
              </w:rPr>
              <w:t>17</w:t>
            </w:r>
          </w:p>
        </w:tc>
      </w:tr>
      <w:tr w:rsidR="000E4BD6" w:rsidRPr="00F815F6" w:rsidTr="00243E0A">
        <w:trPr>
          <w:gridAfter w:val="2"/>
          <w:wAfter w:w="6174" w:type="dxa"/>
        </w:trPr>
        <w:tc>
          <w:tcPr>
            <w:tcW w:w="567" w:type="dxa"/>
          </w:tcPr>
          <w:p w:rsidR="000E4BD6" w:rsidRPr="00F815F6" w:rsidRDefault="000E4BD6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126" w:type="dxa"/>
          </w:tcPr>
          <w:p w:rsidR="000E4BD6" w:rsidRPr="00F815F6" w:rsidRDefault="000E4BD6" w:rsidP="000E4BD6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>Jl. Simpang Akordion</w:t>
            </w:r>
          </w:p>
        </w:tc>
        <w:tc>
          <w:tcPr>
            <w:tcW w:w="993" w:type="dxa"/>
            <w:gridSpan w:val="2"/>
          </w:tcPr>
          <w:p w:rsidR="000E4BD6" w:rsidRPr="00F815F6" w:rsidRDefault="000E4BD6" w:rsidP="000E4BD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3/I</w:t>
            </w:r>
          </w:p>
        </w:tc>
        <w:tc>
          <w:tcPr>
            <w:tcW w:w="708" w:type="dxa"/>
          </w:tcPr>
          <w:p w:rsidR="000E4BD6" w:rsidRPr="00F815F6" w:rsidRDefault="000E4BD6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69" w:type="dxa"/>
            <w:gridSpan w:val="2"/>
          </w:tcPr>
          <w:p w:rsidR="000E4BD6" w:rsidRPr="00F815F6" w:rsidRDefault="000E4BD6" w:rsidP="00CD6D33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>Jl. Simpang Akordion</w:t>
            </w:r>
          </w:p>
        </w:tc>
        <w:tc>
          <w:tcPr>
            <w:tcW w:w="424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 w:rsidRPr="00F815F6">
              <w:rPr>
                <w:lang w:val="id-ID"/>
              </w:rPr>
              <w:t>P</w:t>
            </w:r>
          </w:p>
        </w:tc>
        <w:tc>
          <w:tcPr>
            <w:tcW w:w="542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</w:p>
        </w:tc>
        <w:tc>
          <w:tcPr>
            <w:tcW w:w="400" w:type="dxa"/>
            <w:gridSpan w:val="2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901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43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 w:rsidRPr="00F815F6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 w:rsidRPr="00F815F6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DB191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 w:rsidRPr="00F815F6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 w:rsidRPr="00F815F6">
              <w:rPr>
                <w:lang w:val="id-ID"/>
              </w:rPr>
              <w:t>-</w:t>
            </w:r>
          </w:p>
        </w:tc>
        <w:tc>
          <w:tcPr>
            <w:tcW w:w="567" w:type="dxa"/>
            <w:gridSpan w:val="2"/>
          </w:tcPr>
          <w:p w:rsidR="000E4BD6" w:rsidRPr="00F815F6" w:rsidRDefault="000E4BD6" w:rsidP="00DB191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3852" w:type="dxa"/>
          </w:tcPr>
          <w:p w:rsidR="000E4BD6" w:rsidRPr="00F815F6" w:rsidRDefault="000E4BD6" w:rsidP="00CD6D33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 xml:space="preserve">Nama : </w:t>
            </w:r>
            <w:r>
              <w:rPr>
                <w:lang w:val="id-ID"/>
              </w:rPr>
              <w:t>Nuriadi</w:t>
            </w:r>
          </w:p>
          <w:p w:rsidR="000E4BD6" w:rsidRPr="00F815F6" w:rsidRDefault="000E4BD6" w:rsidP="00CD6D33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>Alamat :</w:t>
            </w:r>
            <w:r>
              <w:rPr>
                <w:lang w:val="id-ID"/>
              </w:rPr>
              <w:t xml:space="preserve"> Jl. Akordion RT.06 RW.01</w:t>
            </w:r>
          </w:p>
          <w:p w:rsidR="000E4BD6" w:rsidRPr="00F815F6" w:rsidRDefault="000E4BD6" w:rsidP="00CD6D33">
            <w:pPr>
              <w:jc w:val="both"/>
              <w:rPr>
                <w:lang w:val="id-ID"/>
              </w:rPr>
            </w:pPr>
          </w:p>
        </w:tc>
      </w:tr>
      <w:tr w:rsidR="000E4BD6" w:rsidRPr="00F815F6" w:rsidTr="00243E0A">
        <w:trPr>
          <w:gridAfter w:val="2"/>
          <w:wAfter w:w="6174" w:type="dxa"/>
        </w:trPr>
        <w:tc>
          <w:tcPr>
            <w:tcW w:w="567" w:type="dxa"/>
          </w:tcPr>
          <w:p w:rsidR="000E4BD6" w:rsidRPr="000E4BD6" w:rsidRDefault="000E4BD6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126" w:type="dxa"/>
          </w:tcPr>
          <w:p w:rsidR="000E4BD6" w:rsidRPr="00592117" w:rsidRDefault="000E4BD6" w:rsidP="000E4BD6">
            <w:pPr>
              <w:jc w:val="both"/>
            </w:pPr>
            <w:proofErr w:type="spellStart"/>
            <w:r>
              <w:t>Griya</w:t>
            </w:r>
            <w:proofErr w:type="spellEnd"/>
            <w:r>
              <w:t xml:space="preserve"> Sejahtera II</w:t>
            </w:r>
          </w:p>
        </w:tc>
        <w:tc>
          <w:tcPr>
            <w:tcW w:w="993" w:type="dxa"/>
            <w:gridSpan w:val="2"/>
          </w:tcPr>
          <w:p w:rsidR="000E4BD6" w:rsidRPr="000E4BD6" w:rsidRDefault="000E4BD6" w:rsidP="000E4BD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6/I</w:t>
            </w:r>
          </w:p>
        </w:tc>
        <w:tc>
          <w:tcPr>
            <w:tcW w:w="708" w:type="dxa"/>
          </w:tcPr>
          <w:p w:rsidR="000E4BD6" w:rsidRPr="000E4BD6" w:rsidRDefault="000E4BD6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69" w:type="dxa"/>
            <w:gridSpan w:val="2"/>
          </w:tcPr>
          <w:p w:rsidR="000E4BD6" w:rsidRPr="00592117" w:rsidRDefault="000E4BD6" w:rsidP="00592117">
            <w:pPr>
              <w:jc w:val="both"/>
            </w:pPr>
            <w:proofErr w:type="spellStart"/>
            <w:r>
              <w:t>Griya</w:t>
            </w:r>
            <w:proofErr w:type="spellEnd"/>
            <w:r>
              <w:t xml:space="preserve"> Sejahtera II</w:t>
            </w:r>
          </w:p>
        </w:tc>
        <w:tc>
          <w:tcPr>
            <w:tcW w:w="424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542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</w:p>
        </w:tc>
        <w:tc>
          <w:tcPr>
            <w:tcW w:w="400" w:type="dxa"/>
            <w:gridSpan w:val="2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901" w:type="dxa"/>
          </w:tcPr>
          <w:p w:rsidR="000E4BD6" w:rsidRPr="00025AB9" w:rsidRDefault="000E4BD6" w:rsidP="009E5361">
            <w:pPr>
              <w:jc w:val="center"/>
            </w:pPr>
            <w:r>
              <w:t>4</w:t>
            </w:r>
          </w:p>
        </w:tc>
        <w:tc>
          <w:tcPr>
            <w:tcW w:w="543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592117">
            <w:pPr>
              <w:jc w:val="center"/>
              <w:rPr>
                <w:lang w:val="id-ID"/>
              </w:rPr>
            </w:pPr>
            <w:proofErr w:type="spellStart"/>
            <w:r>
              <w:t>ada</w:t>
            </w:r>
            <w:proofErr w:type="spellEnd"/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gridSpan w:val="2"/>
          </w:tcPr>
          <w:p w:rsidR="000E4BD6" w:rsidRPr="00F815F6" w:rsidRDefault="0090288E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3852" w:type="dxa"/>
          </w:tcPr>
          <w:p w:rsidR="000E4BD6" w:rsidRPr="00F815F6" w:rsidRDefault="00A47CBE" w:rsidP="00CD6D3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ma : Made</w:t>
            </w:r>
          </w:p>
          <w:p w:rsidR="000E4BD6" w:rsidRPr="00F815F6" w:rsidRDefault="00A47CBE" w:rsidP="00CD6D3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um Griya Sejahtera</w:t>
            </w:r>
          </w:p>
          <w:p w:rsidR="000E4BD6" w:rsidRPr="00F815F6" w:rsidRDefault="000E4BD6" w:rsidP="00CD6D33">
            <w:pPr>
              <w:jc w:val="both"/>
              <w:rPr>
                <w:lang w:val="id-ID"/>
              </w:rPr>
            </w:pPr>
          </w:p>
        </w:tc>
      </w:tr>
      <w:tr w:rsidR="000E4BD6" w:rsidRPr="00F815F6" w:rsidTr="00243E0A">
        <w:trPr>
          <w:gridAfter w:val="2"/>
          <w:wAfter w:w="6174" w:type="dxa"/>
        </w:trPr>
        <w:tc>
          <w:tcPr>
            <w:tcW w:w="567" w:type="dxa"/>
          </w:tcPr>
          <w:p w:rsidR="000E4BD6" w:rsidRPr="000E4BD6" w:rsidRDefault="000E4BD6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126" w:type="dxa"/>
          </w:tcPr>
          <w:p w:rsidR="000E4BD6" w:rsidRDefault="000E4BD6" w:rsidP="000E4BD6">
            <w:pPr>
              <w:jc w:val="both"/>
            </w:pPr>
            <w:r>
              <w:rPr>
                <w:lang w:val="id-ID"/>
              </w:rPr>
              <w:t xml:space="preserve">Jl. </w:t>
            </w:r>
            <w:proofErr w:type="spellStart"/>
            <w:r>
              <w:t>Akordion</w:t>
            </w:r>
            <w:proofErr w:type="spellEnd"/>
            <w:r>
              <w:t>/</w:t>
            </w:r>
            <w:proofErr w:type="spellStart"/>
            <w:r>
              <w:t>Simpang</w:t>
            </w:r>
            <w:proofErr w:type="spellEnd"/>
          </w:p>
          <w:p w:rsidR="000E4BD6" w:rsidRPr="00592117" w:rsidRDefault="000E4BD6" w:rsidP="000E4BD6">
            <w:pPr>
              <w:jc w:val="both"/>
            </w:pPr>
            <w:r>
              <w:t xml:space="preserve">    Lima</w:t>
            </w:r>
          </w:p>
        </w:tc>
        <w:tc>
          <w:tcPr>
            <w:tcW w:w="993" w:type="dxa"/>
            <w:gridSpan w:val="2"/>
          </w:tcPr>
          <w:p w:rsidR="000E4BD6" w:rsidRPr="000E4BD6" w:rsidRDefault="000E4BD6" w:rsidP="000E4BD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0/II</w:t>
            </w:r>
          </w:p>
        </w:tc>
        <w:tc>
          <w:tcPr>
            <w:tcW w:w="708" w:type="dxa"/>
          </w:tcPr>
          <w:p w:rsidR="000E4BD6" w:rsidRDefault="000E4BD6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69" w:type="dxa"/>
            <w:gridSpan w:val="2"/>
          </w:tcPr>
          <w:p w:rsidR="000E4BD6" w:rsidRDefault="000E4BD6" w:rsidP="00592117">
            <w:pPr>
              <w:jc w:val="both"/>
            </w:pPr>
            <w:r>
              <w:rPr>
                <w:lang w:val="id-ID"/>
              </w:rPr>
              <w:t xml:space="preserve">Jl. </w:t>
            </w:r>
            <w:proofErr w:type="spellStart"/>
            <w:r>
              <w:t>Akordion</w:t>
            </w:r>
            <w:proofErr w:type="spellEnd"/>
            <w:r>
              <w:t>/</w:t>
            </w:r>
            <w:proofErr w:type="spellStart"/>
            <w:r>
              <w:t>Simpang</w:t>
            </w:r>
            <w:proofErr w:type="spellEnd"/>
          </w:p>
          <w:p w:rsidR="000E4BD6" w:rsidRPr="00592117" w:rsidRDefault="000E4BD6" w:rsidP="00592117">
            <w:pPr>
              <w:jc w:val="both"/>
            </w:pPr>
            <w:r>
              <w:t xml:space="preserve">    Lima</w:t>
            </w:r>
          </w:p>
        </w:tc>
        <w:tc>
          <w:tcPr>
            <w:tcW w:w="424" w:type="dxa"/>
          </w:tcPr>
          <w:p w:rsidR="000E4BD6" w:rsidRPr="00592117" w:rsidRDefault="000E4BD6" w:rsidP="009E5361">
            <w:pPr>
              <w:jc w:val="center"/>
            </w:pPr>
            <w:r>
              <w:t>P</w:t>
            </w:r>
          </w:p>
        </w:tc>
        <w:tc>
          <w:tcPr>
            <w:tcW w:w="542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</w:p>
        </w:tc>
        <w:tc>
          <w:tcPr>
            <w:tcW w:w="400" w:type="dxa"/>
            <w:gridSpan w:val="2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901" w:type="dxa"/>
          </w:tcPr>
          <w:p w:rsidR="000E4BD6" w:rsidRPr="00F815F6" w:rsidRDefault="000E4BD6" w:rsidP="00592117">
            <w:pPr>
              <w:jc w:val="center"/>
              <w:rPr>
                <w:lang w:val="id-ID"/>
              </w:rPr>
            </w:pPr>
            <w:r>
              <w:t>4</w:t>
            </w:r>
          </w:p>
        </w:tc>
        <w:tc>
          <w:tcPr>
            <w:tcW w:w="543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592117">
            <w:pPr>
              <w:jc w:val="center"/>
              <w:rPr>
                <w:lang w:val="id-ID"/>
              </w:rPr>
            </w:pPr>
            <w:proofErr w:type="spellStart"/>
            <w:r>
              <w:t>ada</w:t>
            </w:r>
            <w:proofErr w:type="spellEnd"/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gridSpan w:val="2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3852" w:type="dxa"/>
          </w:tcPr>
          <w:p w:rsidR="000E4BD6" w:rsidRPr="00F815F6" w:rsidRDefault="000E4BD6" w:rsidP="00F815F6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 xml:space="preserve">Nama : </w:t>
            </w:r>
            <w:proofErr w:type="spellStart"/>
            <w:r>
              <w:t>Taseman</w:t>
            </w:r>
            <w:proofErr w:type="spellEnd"/>
          </w:p>
          <w:p w:rsidR="000E4BD6" w:rsidRPr="00F815F6" w:rsidRDefault="000E4BD6" w:rsidP="00B403B9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>Alamat:</w:t>
            </w:r>
            <w:r>
              <w:rPr>
                <w:lang w:val="id-ID"/>
              </w:rPr>
              <w:t xml:space="preserve">Jl. </w:t>
            </w:r>
            <w:proofErr w:type="spellStart"/>
            <w:r>
              <w:t>Simp</w:t>
            </w:r>
            <w:proofErr w:type="spellEnd"/>
            <w:r w:rsidR="00056E4C">
              <w:rPr>
                <w:lang w:val="id-ID"/>
              </w:rPr>
              <w:t xml:space="preserve">. </w:t>
            </w:r>
            <w:proofErr w:type="spellStart"/>
            <w:r>
              <w:t>Akordion</w:t>
            </w:r>
            <w:proofErr w:type="spellEnd"/>
            <w:r>
              <w:rPr>
                <w:lang w:val="id-ID"/>
              </w:rPr>
              <w:t xml:space="preserve"> RT.0</w:t>
            </w:r>
            <w:r>
              <w:t>8</w:t>
            </w:r>
            <w:r>
              <w:rPr>
                <w:lang w:val="id-ID"/>
              </w:rPr>
              <w:t xml:space="preserve"> RW.0</w:t>
            </w:r>
            <w:r>
              <w:t>2</w:t>
            </w:r>
          </w:p>
        </w:tc>
      </w:tr>
      <w:tr w:rsidR="00056E4C" w:rsidRPr="00F815F6" w:rsidTr="00243E0A">
        <w:trPr>
          <w:gridAfter w:val="2"/>
          <w:wAfter w:w="6174" w:type="dxa"/>
        </w:trPr>
        <w:tc>
          <w:tcPr>
            <w:tcW w:w="567" w:type="dxa"/>
          </w:tcPr>
          <w:p w:rsidR="00056E4C" w:rsidRPr="00F815F6" w:rsidRDefault="0090288E" w:rsidP="0090288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056E4C">
              <w:rPr>
                <w:lang w:val="id-ID"/>
              </w:rPr>
              <w:t>.</w:t>
            </w:r>
          </w:p>
        </w:tc>
        <w:tc>
          <w:tcPr>
            <w:tcW w:w="2126" w:type="dxa"/>
          </w:tcPr>
          <w:p w:rsidR="00056E4C" w:rsidRDefault="00056E4C" w:rsidP="00056E4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Jl. Bylira </w:t>
            </w:r>
          </w:p>
          <w:p w:rsidR="00056E4C" w:rsidRDefault="00056E4C" w:rsidP="00056E4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Organ</w:t>
            </w:r>
          </w:p>
          <w:p w:rsidR="00056E4C" w:rsidRPr="00F815F6" w:rsidRDefault="00A47CBE" w:rsidP="00056E4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Arumba</w:t>
            </w:r>
          </w:p>
        </w:tc>
        <w:tc>
          <w:tcPr>
            <w:tcW w:w="993" w:type="dxa"/>
            <w:gridSpan w:val="2"/>
          </w:tcPr>
          <w:p w:rsidR="00056E4C" w:rsidRDefault="00056E4C" w:rsidP="00056E4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6/IV</w:t>
            </w:r>
          </w:p>
          <w:p w:rsidR="00056E4C" w:rsidRDefault="00056E4C" w:rsidP="00056E4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4/IV</w:t>
            </w:r>
          </w:p>
          <w:p w:rsidR="00A47CBE" w:rsidRPr="00F815F6" w:rsidRDefault="00A47CBE" w:rsidP="00056E4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1/IV</w:t>
            </w:r>
          </w:p>
        </w:tc>
        <w:tc>
          <w:tcPr>
            <w:tcW w:w="708" w:type="dxa"/>
          </w:tcPr>
          <w:p w:rsidR="00056E4C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269" w:type="dxa"/>
            <w:gridSpan w:val="2"/>
          </w:tcPr>
          <w:p w:rsidR="00056E4C" w:rsidRDefault="00056E4C" w:rsidP="00056E4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Bylira</w:t>
            </w:r>
          </w:p>
          <w:p w:rsidR="00056E4C" w:rsidRDefault="00056E4C" w:rsidP="00056E4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Organ</w:t>
            </w:r>
          </w:p>
          <w:p w:rsidR="00A47CBE" w:rsidRPr="00F815F6" w:rsidRDefault="00A47CBE" w:rsidP="00056E4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Arumba</w:t>
            </w:r>
          </w:p>
        </w:tc>
        <w:tc>
          <w:tcPr>
            <w:tcW w:w="424" w:type="dxa"/>
          </w:tcPr>
          <w:p w:rsidR="00056E4C" w:rsidRDefault="00056E4C" w:rsidP="001B67D6">
            <w:pPr>
              <w:jc w:val="center"/>
              <w:rPr>
                <w:lang w:val="id-ID"/>
              </w:rPr>
            </w:pPr>
          </w:p>
          <w:p w:rsidR="00A47CBE" w:rsidRPr="00F815F6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542" w:type="dxa"/>
          </w:tcPr>
          <w:p w:rsidR="00A47CBE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P</w:t>
            </w:r>
          </w:p>
          <w:p w:rsidR="00A47CBE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  <w:p w:rsidR="00A47CBE" w:rsidRPr="00F815F6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P</w:t>
            </w:r>
          </w:p>
        </w:tc>
        <w:tc>
          <w:tcPr>
            <w:tcW w:w="400" w:type="dxa"/>
            <w:gridSpan w:val="2"/>
          </w:tcPr>
          <w:p w:rsidR="00056E4C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</w:t>
            </w:r>
          </w:p>
          <w:p w:rsidR="00A47CBE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</w:t>
            </w:r>
          </w:p>
          <w:p w:rsidR="00A47CBE" w:rsidRPr="00F815F6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</w:t>
            </w:r>
          </w:p>
        </w:tc>
        <w:tc>
          <w:tcPr>
            <w:tcW w:w="567" w:type="dxa"/>
          </w:tcPr>
          <w:p w:rsidR="00056E4C" w:rsidRPr="00F815F6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901" w:type="dxa"/>
          </w:tcPr>
          <w:p w:rsidR="00056E4C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A47CBE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A47CBE" w:rsidRPr="00F815F6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43" w:type="dxa"/>
          </w:tcPr>
          <w:p w:rsidR="00056E4C" w:rsidRPr="00F815F6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56E4C" w:rsidRPr="00F815F6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A47CBE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</w:t>
            </w:r>
            <w:r w:rsidR="00056E4C">
              <w:rPr>
                <w:lang w:val="id-ID"/>
              </w:rPr>
              <w:t>da</w:t>
            </w:r>
            <w:r>
              <w:rPr>
                <w:lang w:val="id-ID"/>
              </w:rPr>
              <w:t xml:space="preserve"> ada</w:t>
            </w:r>
            <w:r w:rsidRPr="00F815F6">
              <w:rPr>
                <w:lang w:val="id-ID"/>
              </w:rPr>
              <w:t xml:space="preserve"> </w:t>
            </w:r>
          </w:p>
          <w:p w:rsidR="00A47CBE" w:rsidRPr="00F815F6" w:rsidRDefault="00A47CBE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567" w:type="dxa"/>
          </w:tcPr>
          <w:p w:rsidR="00056E4C" w:rsidRPr="00F815F6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56E4C" w:rsidRPr="00F815F6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56E4C" w:rsidRPr="00F815F6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567" w:type="dxa"/>
            <w:gridSpan w:val="2"/>
          </w:tcPr>
          <w:p w:rsidR="00056E4C" w:rsidRPr="00F815F6" w:rsidRDefault="00056E4C" w:rsidP="001B67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3852" w:type="dxa"/>
          </w:tcPr>
          <w:p w:rsidR="00056E4C" w:rsidRDefault="00056E4C" w:rsidP="001B67D6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>Nama :</w:t>
            </w:r>
            <w:r w:rsidR="00A47CBE">
              <w:rPr>
                <w:lang w:val="id-ID"/>
              </w:rPr>
              <w:t xml:space="preserve"> Reso Utomo</w:t>
            </w:r>
          </w:p>
          <w:p w:rsidR="00A47CBE" w:rsidRDefault="00A47CBE" w:rsidP="001B67D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ma : Sukari</w:t>
            </w:r>
          </w:p>
          <w:p w:rsidR="00056E4C" w:rsidRPr="00F815F6" w:rsidRDefault="00A47CBE" w:rsidP="001B67D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ma: Suyatno</w:t>
            </w:r>
          </w:p>
        </w:tc>
      </w:tr>
      <w:tr w:rsidR="000E4BD6" w:rsidRPr="00F815F6" w:rsidTr="00243E0A">
        <w:trPr>
          <w:gridAfter w:val="2"/>
          <w:wAfter w:w="6174" w:type="dxa"/>
        </w:trPr>
        <w:tc>
          <w:tcPr>
            <w:tcW w:w="567" w:type="dxa"/>
          </w:tcPr>
          <w:p w:rsidR="000E4BD6" w:rsidRPr="00F815F6" w:rsidRDefault="0090288E" w:rsidP="00056E4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0E4BD6">
              <w:rPr>
                <w:lang w:val="id-ID"/>
              </w:rPr>
              <w:t>.</w:t>
            </w:r>
          </w:p>
        </w:tc>
        <w:tc>
          <w:tcPr>
            <w:tcW w:w="2126" w:type="dxa"/>
          </w:tcPr>
          <w:p w:rsidR="000E4BD6" w:rsidRPr="00F815F6" w:rsidRDefault="000E4BD6" w:rsidP="000E4BD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Saxofon</w:t>
            </w:r>
          </w:p>
        </w:tc>
        <w:tc>
          <w:tcPr>
            <w:tcW w:w="993" w:type="dxa"/>
            <w:gridSpan w:val="2"/>
          </w:tcPr>
          <w:p w:rsidR="000E4BD6" w:rsidRPr="00F815F6" w:rsidRDefault="000E4BD6" w:rsidP="000E4BD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8/V</w:t>
            </w:r>
          </w:p>
        </w:tc>
        <w:tc>
          <w:tcPr>
            <w:tcW w:w="708" w:type="dxa"/>
          </w:tcPr>
          <w:p w:rsidR="000E4BD6" w:rsidRDefault="000E4BD6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69" w:type="dxa"/>
            <w:gridSpan w:val="2"/>
          </w:tcPr>
          <w:p w:rsidR="000E4BD6" w:rsidRPr="00F815F6" w:rsidRDefault="000E4BD6" w:rsidP="00CD6D3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Saxofon</w:t>
            </w:r>
          </w:p>
        </w:tc>
        <w:tc>
          <w:tcPr>
            <w:tcW w:w="424" w:type="dxa"/>
          </w:tcPr>
          <w:p w:rsidR="000E4BD6" w:rsidRPr="00F815F6" w:rsidRDefault="000E4BD6" w:rsidP="009D3A2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542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00" w:type="dxa"/>
            <w:gridSpan w:val="2"/>
          </w:tcPr>
          <w:p w:rsidR="000E4BD6" w:rsidRPr="00F815F6" w:rsidRDefault="000E4BD6" w:rsidP="009D3A2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901" w:type="dxa"/>
          </w:tcPr>
          <w:p w:rsidR="000E4BD6" w:rsidRPr="00F815F6" w:rsidRDefault="000E4BD6" w:rsidP="009D3A2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43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DB191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567" w:type="dxa"/>
            <w:gridSpan w:val="2"/>
          </w:tcPr>
          <w:p w:rsidR="000E4BD6" w:rsidRPr="00F815F6" w:rsidRDefault="000E4BD6" w:rsidP="00DB191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3852" w:type="dxa"/>
          </w:tcPr>
          <w:p w:rsidR="000E4BD6" w:rsidRPr="00F815F6" w:rsidRDefault="000E4BD6" w:rsidP="00CD6D33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 xml:space="preserve">Nama : </w:t>
            </w:r>
            <w:r>
              <w:rPr>
                <w:lang w:val="id-ID"/>
              </w:rPr>
              <w:t>Samat, Sayid</w:t>
            </w:r>
          </w:p>
          <w:p w:rsidR="000E4BD6" w:rsidRPr="00F815F6" w:rsidRDefault="000E4BD6" w:rsidP="00A47CBE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>Alamat :</w:t>
            </w:r>
            <w:r>
              <w:rPr>
                <w:lang w:val="id-ID"/>
              </w:rPr>
              <w:t xml:space="preserve"> Jl. Bylira RW.05</w:t>
            </w:r>
          </w:p>
        </w:tc>
      </w:tr>
      <w:tr w:rsidR="000E4BD6" w:rsidRPr="00F815F6" w:rsidTr="00243E0A">
        <w:trPr>
          <w:gridAfter w:val="2"/>
          <w:wAfter w:w="6174" w:type="dxa"/>
        </w:trPr>
        <w:tc>
          <w:tcPr>
            <w:tcW w:w="567" w:type="dxa"/>
          </w:tcPr>
          <w:p w:rsidR="000E4BD6" w:rsidRPr="00F815F6" w:rsidRDefault="0090288E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0E4BD6">
              <w:rPr>
                <w:lang w:val="id-ID"/>
              </w:rPr>
              <w:t>.</w:t>
            </w:r>
          </w:p>
        </w:tc>
        <w:tc>
          <w:tcPr>
            <w:tcW w:w="2126" w:type="dxa"/>
          </w:tcPr>
          <w:p w:rsidR="000E4BD6" w:rsidRPr="00F815F6" w:rsidRDefault="000E4BD6" w:rsidP="000E4BD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Permata Jingga</w:t>
            </w:r>
          </w:p>
        </w:tc>
        <w:tc>
          <w:tcPr>
            <w:tcW w:w="993" w:type="dxa"/>
            <w:gridSpan w:val="2"/>
          </w:tcPr>
          <w:p w:rsidR="000E4BD6" w:rsidRPr="00F815F6" w:rsidRDefault="000E4BD6" w:rsidP="000E4BD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0/VI</w:t>
            </w:r>
          </w:p>
        </w:tc>
        <w:tc>
          <w:tcPr>
            <w:tcW w:w="708" w:type="dxa"/>
          </w:tcPr>
          <w:p w:rsidR="000E4BD6" w:rsidRDefault="000E4BD6" w:rsidP="000E4B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69" w:type="dxa"/>
            <w:gridSpan w:val="2"/>
          </w:tcPr>
          <w:p w:rsidR="000E4BD6" w:rsidRPr="00F815F6" w:rsidRDefault="000E4BD6" w:rsidP="00F815F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l. Permata Jingga</w:t>
            </w:r>
          </w:p>
        </w:tc>
        <w:tc>
          <w:tcPr>
            <w:tcW w:w="424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542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</w:p>
        </w:tc>
        <w:tc>
          <w:tcPr>
            <w:tcW w:w="400" w:type="dxa"/>
            <w:gridSpan w:val="2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901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43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567" w:type="dxa"/>
            <w:gridSpan w:val="2"/>
          </w:tcPr>
          <w:p w:rsidR="000E4BD6" w:rsidRPr="00F815F6" w:rsidRDefault="000E4BD6" w:rsidP="009E536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da</w:t>
            </w:r>
          </w:p>
        </w:tc>
        <w:tc>
          <w:tcPr>
            <w:tcW w:w="3852" w:type="dxa"/>
          </w:tcPr>
          <w:p w:rsidR="000E4BD6" w:rsidRPr="00F815F6" w:rsidRDefault="000E4BD6" w:rsidP="00CD6D33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 xml:space="preserve">Nama : </w:t>
            </w:r>
            <w:r>
              <w:rPr>
                <w:lang w:val="id-ID"/>
              </w:rPr>
              <w:t>Pak Yusuf</w:t>
            </w:r>
          </w:p>
          <w:p w:rsidR="000E4BD6" w:rsidRPr="00F815F6" w:rsidRDefault="000E4BD6" w:rsidP="00A47CBE">
            <w:pPr>
              <w:jc w:val="both"/>
              <w:rPr>
                <w:lang w:val="id-ID"/>
              </w:rPr>
            </w:pPr>
            <w:r w:rsidRPr="00F815F6">
              <w:rPr>
                <w:lang w:val="id-ID"/>
              </w:rPr>
              <w:t>Alamat:</w:t>
            </w:r>
            <w:r>
              <w:rPr>
                <w:lang w:val="id-ID"/>
              </w:rPr>
              <w:t xml:space="preserve"> Satpam Permata Jinga</w:t>
            </w:r>
          </w:p>
        </w:tc>
      </w:tr>
      <w:tr w:rsidR="000E4BD6" w:rsidTr="00243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00" w:type="dxa"/>
            <w:gridSpan w:val="3"/>
          </w:tcPr>
          <w:p w:rsidR="000E4BD6" w:rsidRDefault="000E4BD6" w:rsidP="005E7246">
            <w:pPr>
              <w:jc w:val="both"/>
              <w:rPr>
                <w:b/>
                <w:sz w:val="28"/>
                <w:szCs w:val="28"/>
              </w:rPr>
            </w:pPr>
          </w:p>
          <w:p w:rsidR="000E4BD6" w:rsidRDefault="000E4BD6" w:rsidP="00A47C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7" w:type="dxa"/>
            <w:gridSpan w:val="3"/>
          </w:tcPr>
          <w:p w:rsidR="000E4BD6" w:rsidRDefault="000E4BD6" w:rsidP="000E4B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5" w:type="dxa"/>
            <w:gridSpan w:val="4"/>
          </w:tcPr>
          <w:p w:rsidR="000E4BD6" w:rsidRDefault="000E4BD6" w:rsidP="000E4BD6">
            <w:pPr>
              <w:jc w:val="both"/>
              <w:rPr>
                <w:b/>
                <w:sz w:val="28"/>
                <w:szCs w:val="28"/>
              </w:rPr>
            </w:pPr>
          </w:p>
          <w:p w:rsidR="000E4BD6" w:rsidRDefault="000E4BD6" w:rsidP="00056E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31" w:type="dxa"/>
            <w:gridSpan w:val="10"/>
          </w:tcPr>
          <w:p w:rsidR="000E4BD6" w:rsidRDefault="000E4BD6" w:rsidP="005E7246">
            <w:pPr>
              <w:jc w:val="both"/>
              <w:rPr>
                <w:lang w:val="id-ID"/>
              </w:rPr>
            </w:pPr>
          </w:p>
          <w:p w:rsidR="000E4BD6" w:rsidRDefault="000E4BD6" w:rsidP="005E7246">
            <w:pPr>
              <w:jc w:val="both"/>
            </w:pPr>
          </w:p>
          <w:p w:rsidR="000E4BD6" w:rsidRPr="005E7246" w:rsidRDefault="000E4BD6" w:rsidP="00056E4C">
            <w:pPr>
              <w:jc w:val="both"/>
            </w:pPr>
          </w:p>
        </w:tc>
        <w:tc>
          <w:tcPr>
            <w:tcW w:w="4198" w:type="dxa"/>
            <w:gridSpan w:val="3"/>
          </w:tcPr>
          <w:p w:rsidR="00A47CBE" w:rsidRDefault="00A47CBE" w:rsidP="005E7246">
            <w:pPr>
              <w:jc w:val="both"/>
              <w:rPr>
                <w:lang w:val="id-ID"/>
              </w:rPr>
            </w:pPr>
          </w:p>
          <w:p w:rsidR="000E4BD6" w:rsidRDefault="000E4BD6" w:rsidP="005E724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lang, </w:t>
            </w:r>
            <w:r w:rsidR="004C6C04">
              <w:rPr>
                <w:lang w:val="id-ID"/>
              </w:rPr>
              <w:t xml:space="preserve">  Februari </w:t>
            </w:r>
            <w:r w:rsidR="00056E4C">
              <w:rPr>
                <w:lang w:val="id-ID"/>
              </w:rPr>
              <w:t xml:space="preserve"> </w:t>
            </w:r>
            <w:r>
              <w:rPr>
                <w:lang w:val="id-ID"/>
              </w:rPr>
              <w:t>20</w:t>
            </w:r>
            <w:r w:rsidR="00056E4C">
              <w:rPr>
                <w:lang w:val="id-ID"/>
              </w:rPr>
              <w:t>2</w:t>
            </w:r>
            <w:r w:rsidR="004C6C04">
              <w:rPr>
                <w:lang w:val="id-ID"/>
              </w:rPr>
              <w:t>3</w:t>
            </w:r>
          </w:p>
          <w:p w:rsidR="000E4BD6" w:rsidRPr="005E7246" w:rsidRDefault="000E4BD6" w:rsidP="005E7246">
            <w:pPr>
              <w:jc w:val="both"/>
              <w:rPr>
                <w:lang w:val="id-ID"/>
              </w:rPr>
            </w:pPr>
            <w:r w:rsidRPr="005E7246">
              <w:rPr>
                <w:lang w:val="id-ID"/>
              </w:rPr>
              <w:t>Mengetahui :</w:t>
            </w:r>
          </w:p>
          <w:p w:rsidR="000E4BD6" w:rsidRDefault="000E4BD6" w:rsidP="005E7246">
            <w:pPr>
              <w:jc w:val="both"/>
              <w:rPr>
                <w:lang w:val="id-ID"/>
              </w:rPr>
            </w:pPr>
            <w:r w:rsidRPr="005E7246">
              <w:rPr>
                <w:lang w:val="id-ID"/>
              </w:rPr>
              <w:t>LURAH TUNGGULWULUNG</w:t>
            </w:r>
          </w:p>
          <w:p w:rsidR="000E4BD6" w:rsidRDefault="000E4BD6" w:rsidP="005E7246">
            <w:pPr>
              <w:jc w:val="both"/>
              <w:rPr>
                <w:lang w:val="id-ID"/>
              </w:rPr>
            </w:pPr>
          </w:p>
          <w:p w:rsidR="000E4BD6" w:rsidRDefault="000E4BD6" w:rsidP="005E7246">
            <w:pPr>
              <w:jc w:val="both"/>
              <w:rPr>
                <w:lang w:val="id-ID"/>
              </w:rPr>
            </w:pPr>
          </w:p>
          <w:p w:rsidR="000E4BD6" w:rsidRPr="00CC5C6F" w:rsidRDefault="004C6C04" w:rsidP="005E7246">
            <w:pPr>
              <w:jc w:val="both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DANI MAROE BENI, S.Sn.M.Med.Kom</w:t>
            </w:r>
          </w:p>
          <w:p w:rsidR="000E4BD6" w:rsidRPr="00592117" w:rsidRDefault="000E4BD6" w:rsidP="005E7246">
            <w:pPr>
              <w:jc w:val="both"/>
            </w:pPr>
            <w:r>
              <w:rPr>
                <w:lang w:val="id-ID"/>
              </w:rPr>
              <w:t>Penata</w:t>
            </w:r>
            <w:proofErr w:type="spellStart"/>
            <w:r>
              <w:t>Tk.I</w:t>
            </w:r>
            <w:proofErr w:type="spellEnd"/>
          </w:p>
          <w:p w:rsidR="000E4BD6" w:rsidRPr="005E7246" w:rsidRDefault="000E4BD6" w:rsidP="004C6C0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P. 19</w:t>
            </w:r>
            <w:r w:rsidR="004C6C04">
              <w:rPr>
                <w:lang w:val="id-ID"/>
              </w:rPr>
              <w:t>821224 201001 1 017</w:t>
            </w:r>
          </w:p>
        </w:tc>
        <w:tc>
          <w:tcPr>
            <w:tcW w:w="6037" w:type="dxa"/>
          </w:tcPr>
          <w:p w:rsidR="000E4BD6" w:rsidRDefault="000E4BD6" w:rsidP="005E724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C7BAF" w:rsidRDefault="001C7BAF" w:rsidP="005E7246">
      <w:pPr>
        <w:spacing w:after="0" w:line="240" w:lineRule="auto"/>
        <w:jc w:val="both"/>
        <w:rPr>
          <w:b/>
          <w:sz w:val="28"/>
          <w:szCs w:val="28"/>
        </w:rPr>
      </w:pPr>
    </w:p>
    <w:p w:rsidR="001C7BAF" w:rsidRDefault="001C7BAF" w:rsidP="00F9413B">
      <w:pPr>
        <w:spacing w:after="0" w:line="240" w:lineRule="auto"/>
        <w:jc w:val="center"/>
        <w:rPr>
          <w:b/>
          <w:sz w:val="28"/>
          <w:szCs w:val="28"/>
        </w:rPr>
      </w:pPr>
    </w:p>
    <w:p w:rsidR="00CD6D33" w:rsidRDefault="00CD6D33" w:rsidP="00F9413B">
      <w:pPr>
        <w:spacing w:after="0" w:line="240" w:lineRule="auto"/>
        <w:jc w:val="center"/>
        <w:rPr>
          <w:b/>
          <w:sz w:val="28"/>
          <w:szCs w:val="28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CD6D33" w:rsidRDefault="00CD6D33" w:rsidP="00665A94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FF00"/>
          <w:sz w:val="20"/>
          <w:szCs w:val="20"/>
          <w:u w:val="single"/>
          <w:lang w:val="id-ID" w:eastAsia="id-ID"/>
        </w:rPr>
      </w:pPr>
    </w:p>
    <w:p w:rsidR="00826EEC" w:rsidRPr="00F9413B" w:rsidRDefault="00826EEC" w:rsidP="00F9413B">
      <w:pPr>
        <w:spacing w:after="0" w:line="240" w:lineRule="auto"/>
        <w:jc w:val="center"/>
        <w:rPr>
          <w:b/>
          <w:sz w:val="28"/>
          <w:szCs w:val="28"/>
        </w:rPr>
      </w:pPr>
    </w:p>
    <w:sectPr w:rsidR="00826EEC" w:rsidRPr="00F9413B" w:rsidSect="00243E0A">
      <w:pgSz w:w="20160" w:h="12240" w:orient="landscape" w:code="5"/>
      <w:pgMar w:top="862" w:right="833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2047"/>
    <w:multiLevelType w:val="multilevel"/>
    <w:tmpl w:val="DA7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E7397"/>
    <w:multiLevelType w:val="multilevel"/>
    <w:tmpl w:val="5A78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D4F26"/>
    <w:multiLevelType w:val="multilevel"/>
    <w:tmpl w:val="69D8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13B"/>
    <w:rsid w:val="0001468D"/>
    <w:rsid w:val="00015E26"/>
    <w:rsid w:val="00017775"/>
    <w:rsid w:val="00025AB9"/>
    <w:rsid w:val="000564DA"/>
    <w:rsid w:val="00056E4C"/>
    <w:rsid w:val="00077CE6"/>
    <w:rsid w:val="000E4BD6"/>
    <w:rsid w:val="001633DF"/>
    <w:rsid w:val="001677E9"/>
    <w:rsid w:val="0018396E"/>
    <w:rsid w:val="001C5F7E"/>
    <w:rsid w:val="001C7BAF"/>
    <w:rsid w:val="001D0673"/>
    <w:rsid w:val="001D38FC"/>
    <w:rsid w:val="002110B7"/>
    <w:rsid w:val="00243E0A"/>
    <w:rsid w:val="002744C9"/>
    <w:rsid w:val="002D2F06"/>
    <w:rsid w:val="003209AA"/>
    <w:rsid w:val="003470DB"/>
    <w:rsid w:val="003E0D28"/>
    <w:rsid w:val="003F5364"/>
    <w:rsid w:val="00491FF9"/>
    <w:rsid w:val="004B4DF7"/>
    <w:rsid w:val="004C6C04"/>
    <w:rsid w:val="00505726"/>
    <w:rsid w:val="00536282"/>
    <w:rsid w:val="00540B8F"/>
    <w:rsid w:val="00592117"/>
    <w:rsid w:val="005C735D"/>
    <w:rsid w:val="005E7246"/>
    <w:rsid w:val="00665A94"/>
    <w:rsid w:val="006C7C94"/>
    <w:rsid w:val="00710021"/>
    <w:rsid w:val="007669AB"/>
    <w:rsid w:val="00790CE4"/>
    <w:rsid w:val="00796F67"/>
    <w:rsid w:val="007B1C49"/>
    <w:rsid w:val="008110B2"/>
    <w:rsid w:val="008213B9"/>
    <w:rsid w:val="00826EEC"/>
    <w:rsid w:val="00867C10"/>
    <w:rsid w:val="008C0263"/>
    <w:rsid w:val="0090288E"/>
    <w:rsid w:val="00942CCE"/>
    <w:rsid w:val="00950C88"/>
    <w:rsid w:val="00980621"/>
    <w:rsid w:val="009D3A20"/>
    <w:rsid w:val="009E5361"/>
    <w:rsid w:val="00A1472D"/>
    <w:rsid w:val="00A35579"/>
    <w:rsid w:val="00A47CBE"/>
    <w:rsid w:val="00AB332F"/>
    <w:rsid w:val="00B204D1"/>
    <w:rsid w:val="00B403B9"/>
    <w:rsid w:val="00B739CA"/>
    <w:rsid w:val="00BB3298"/>
    <w:rsid w:val="00BD5246"/>
    <w:rsid w:val="00CC07AE"/>
    <w:rsid w:val="00CC10FA"/>
    <w:rsid w:val="00CC5C6F"/>
    <w:rsid w:val="00CD6D33"/>
    <w:rsid w:val="00D65A5D"/>
    <w:rsid w:val="00DA0F9D"/>
    <w:rsid w:val="00DB1915"/>
    <w:rsid w:val="00E64D94"/>
    <w:rsid w:val="00E8130C"/>
    <w:rsid w:val="00EB33F3"/>
    <w:rsid w:val="00F815F6"/>
    <w:rsid w:val="00F9413B"/>
    <w:rsid w:val="00FA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8A88"/>
  <w15:docId w15:val="{87911536-3DA4-4B7A-9852-5DDADB2E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75"/>
  </w:style>
  <w:style w:type="paragraph" w:styleId="Heading2">
    <w:name w:val="heading 2"/>
    <w:basedOn w:val="Normal"/>
    <w:link w:val="Heading2Char"/>
    <w:uiPriority w:val="9"/>
    <w:qFormat/>
    <w:rsid w:val="00665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ing4">
    <w:name w:val="heading 4"/>
    <w:basedOn w:val="Normal"/>
    <w:link w:val="Heading4Char"/>
    <w:uiPriority w:val="9"/>
    <w:qFormat/>
    <w:rsid w:val="00665A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5A94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665A94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customStyle="1" w:styleId="post-author">
    <w:name w:val="post-author"/>
    <w:basedOn w:val="DefaultParagraphFont"/>
    <w:rsid w:val="00665A94"/>
  </w:style>
  <w:style w:type="character" w:customStyle="1" w:styleId="apple-converted-space">
    <w:name w:val="apple-converted-space"/>
    <w:basedOn w:val="DefaultParagraphFont"/>
    <w:rsid w:val="00665A94"/>
  </w:style>
  <w:style w:type="character" w:customStyle="1" w:styleId="fn">
    <w:name w:val="fn"/>
    <w:basedOn w:val="DefaultParagraphFont"/>
    <w:rsid w:val="00665A94"/>
  </w:style>
  <w:style w:type="character" w:styleId="Hyperlink">
    <w:name w:val="Hyperlink"/>
    <w:basedOn w:val="DefaultParagraphFont"/>
    <w:uiPriority w:val="99"/>
    <w:semiHidden/>
    <w:unhideWhenUsed/>
    <w:rsid w:val="00665A94"/>
    <w:rPr>
      <w:color w:val="0000FF"/>
      <w:u w:val="single"/>
    </w:rPr>
  </w:style>
  <w:style w:type="character" w:customStyle="1" w:styleId="post-timestamp">
    <w:name w:val="post-timestamp"/>
    <w:basedOn w:val="DefaultParagraphFont"/>
    <w:rsid w:val="00665A94"/>
  </w:style>
  <w:style w:type="character" w:customStyle="1" w:styleId="share-button-link-text">
    <w:name w:val="share-button-link-text"/>
    <w:basedOn w:val="DefaultParagraphFont"/>
    <w:rsid w:val="00665A94"/>
  </w:style>
  <w:style w:type="character" w:styleId="HTMLCite">
    <w:name w:val="HTML Cite"/>
    <w:basedOn w:val="DefaultParagraphFont"/>
    <w:uiPriority w:val="99"/>
    <w:semiHidden/>
    <w:unhideWhenUsed/>
    <w:rsid w:val="00665A94"/>
    <w:rPr>
      <w:i/>
      <w:iCs/>
    </w:rPr>
  </w:style>
  <w:style w:type="character" w:customStyle="1" w:styleId="datetime">
    <w:name w:val="datetime"/>
    <w:basedOn w:val="DefaultParagraphFont"/>
    <w:rsid w:val="00665A94"/>
  </w:style>
  <w:style w:type="paragraph" w:customStyle="1" w:styleId="comment-content">
    <w:name w:val="comment-content"/>
    <w:basedOn w:val="Normal"/>
    <w:rsid w:val="0066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comment-actions">
    <w:name w:val="comment-actions"/>
    <w:basedOn w:val="DefaultParagraphFont"/>
    <w:rsid w:val="00665A94"/>
  </w:style>
  <w:style w:type="character" w:customStyle="1" w:styleId="zippy">
    <w:name w:val="zippy"/>
    <w:basedOn w:val="DefaultParagraphFont"/>
    <w:rsid w:val="00665A94"/>
  </w:style>
  <w:style w:type="character" w:customStyle="1" w:styleId="post-count">
    <w:name w:val="post-count"/>
    <w:basedOn w:val="DefaultParagraphFont"/>
    <w:rsid w:val="00665A94"/>
  </w:style>
  <w:style w:type="paragraph" w:styleId="BalloonText">
    <w:name w:val="Balloon Text"/>
    <w:basedOn w:val="Normal"/>
    <w:link w:val="BalloonTextChar"/>
    <w:uiPriority w:val="99"/>
    <w:semiHidden/>
    <w:unhideWhenUsed/>
    <w:rsid w:val="00E6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3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6409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9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6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32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60070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0151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27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6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74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71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11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506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79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87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961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59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34296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355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804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040351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600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449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790599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945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4645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681740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649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634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33629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21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0869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02053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774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7380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02339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22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777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060113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85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3843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607559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42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88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574294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270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627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025808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43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9600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556986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171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1898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034570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60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086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637448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489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30994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69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22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8940885">
                                              <w:marLeft w:val="0"/>
                                              <w:marRight w:val="-3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1029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6622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1390304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00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1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2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1748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48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3596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366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CA93-AFF2-47E4-9658-163BD73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g</dc:creator>
  <cp:lastModifiedBy>Intel</cp:lastModifiedBy>
  <cp:revision>38</cp:revision>
  <cp:lastPrinted>2023-02-09T06:14:00Z</cp:lastPrinted>
  <dcterms:created xsi:type="dcterms:W3CDTF">2016-08-15T01:34:00Z</dcterms:created>
  <dcterms:modified xsi:type="dcterms:W3CDTF">2023-02-09T06:49:00Z</dcterms:modified>
</cp:coreProperties>
</file>